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E4EE" w14:textId="77777777" w:rsidR="002D2E09" w:rsidRPr="00D77E4C" w:rsidRDefault="00B363CC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CSE 6331</w:t>
      </w:r>
      <w:r w:rsidR="00C04E79"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 xml:space="preserve"> Project Phase 1</w:t>
      </w:r>
    </w:p>
    <w:p w14:paraId="2C6C3BAD" w14:textId="3DE1092E" w:rsidR="003E0EF1" w:rsidRPr="00D77E4C" w:rsidRDefault="00C04E79" w:rsidP="003E0EF1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4F3A14DE" w14:textId="6EF71D1E" w:rsidR="003E0EF1" w:rsidRPr="00D77E4C" w:rsidRDefault="002C15B1" w:rsidP="002C457B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</w:rPr>
        <w:t>Raghul Raj Kanagaraj</w:t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  <w:t>-</w:t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 1001583017</w:t>
      </w:r>
    </w:p>
    <w:p w14:paraId="53706804" w14:textId="48E7F6DC" w:rsidR="002C15B1" w:rsidRPr="00D77E4C" w:rsidRDefault="002C15B1" w:rsidP="002C457B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</w:rPr>
        <w:t>Sunny Mandadi</w:t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3E6978" w:rsidRPr="00D77E4C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 1001443354</w:t>
      </w:r>
    </w:p>
    <w:p w14:paraId="71438EC4" w14:textId="5895F019" w:rsidR="002D2E09" w:rsidRPr="00D77E4C" w:rsidRDefault="002D2E0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4FB007BA" w14:textId="77777777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4678C264" w14:textId="77777777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2E155E7E" w14:textId="56DD576E" w:rsidR="00D77E4C" w:rsidRDefault="00C04E7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Initialize project</w:t>
      </w:r>
      <w:r w:rsidR="002C457B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 xml:space="preserve"> and </w:t>
      </w:r>
      <w:r w:rsidR="002C457B"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Design</w:t>
      </w:r>
      <w:r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:</w:t>
      </w:r>
      <w:r w:rsidR="005A1372"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 xml:space="preserve">  </w:t>
      </w:r>
    </w:p>
    <w:p w14:paraId="3F725A0C" w14:textId="77777777" w:rsidR="00D77E4C" w:rsidRPr="00D77E4C" w:rsidRDefault="00D77E4C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47C8E838" w14:textId="2D443E43" w:rsidR="002D2E09" w:rsidRPr="00D77E4C" w:rsidRDefault="005A1372" w:rsidP="00D77E4C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The Kml files are created and stored in DB. The DB connection is then established, spatial Db is created. Spatial queries are run through the GUI using python. </w:t>
      </w:r>
    </w:p>
    <w:p w14:paraId="01817F4B" w14:textId="77777777" w:rsidR="003E0EF1" w:rsidRPr="00D77E4C" w:rsidRDefault="003E0EF1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2BD9CB54" w14:textId="77777777" w:rsidR="003E0EF1" w:rsidRPr="00D77E4C" w:rsidRDefault="003E0EF1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5D5A2A55" w14:textId="007AD177" w:rsidR="002D2E09" w:rsidRPr="00D77E4C" w:rsidRDefault="00C04E79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77E4C">
        <w:rPr>
          <w:rFonts w:ascii="Times New Roman" w:hAnsi="Times New Roman" w:cs="Times New Roman"/>
          <w:b/>
          <w:color w:val="212121"/>
          <w:sz w:val="28"/>
          <w:szCs w:val="28"/>
        </w:rPr>
        <w:t>Data and methods to collect/obtain it</w:t>
      </w:r>
      <w:r w:rsidRPr="00D77E4C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6E081CC4" w14:textId="77777777" w:rsidR="00373A40" w:rsidRPr="00D77E4C" w:rsidRDefault="00373A40">
      <w:pPr>
        <w:rPr>
          <w:rFonts w:ascii="Times New Roman" w:hAnsi="Times New Roman" w:cs="Times New Roman"/>
          <w:color w:val="212121"/>
          <w:sz w:val="28"/>
          <w:szCs w:val="28"/>
        </w:rPr>
      </w:pPr>
    </w:p>
    <w:p w14:paraId="6716F065" w14:textId="09B10DF0" w:rsidR="002D2E09" w:rsidRPr="00D77E4C" w:rsidRDefault="00C04E7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Data:</w:t>
      </w:r>
      <w:r w:rsidR="00373A40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KML files of the Polygons, locations and paths</w:t>
      </w:r>
      <w:r w:rsidR="00457169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.</w:t>
      </w:r>
    </w:p>
    <w:p w14:paraId="0CF742CC" w14:textId="77777777" w:rsidR="003E0EF1" w:rsidRPr="00D77E4C" w:rsidRDefault="003E0EF1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04CA3759" w14:textId="28480F1F" w:rsidR="002D2E09" w:rsidRPr="00D77E4C" w:rsidRDefault="00C04E7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Methods:</w:t>
      </w:r>
      <w:r w:rsidR="00373A40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The Polygons, paths</w:t>
      </w:r>
      <w:r w:rsid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, </w:t>
      </w:r>
      <w:r w:rsidR="00373A40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location are created </w:t>
      </w:r>
      <w:r w:rsid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in </w:t>
      </w:r>
      <w:r w:rsidR="00D77E4C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google</w:t>
      </w:r>
      <w:r w:rsidR="00373A40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earth. The created locations are saved from google earth and exported as kml files.</w:t>
      </w:r>
    </w:p>
    <w:p w14:paraId="5CB9FD63" w14:textId="77777777" w:rsidR="002D2E09" w:rsidRPr="00D77E4C" w:rsidRDefault="002D2E0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5DAB0791" w14:textId="73B9B4FA" w:rsidR="002D2E09" w:rsidRPr="00D77E4C" w:rsidRDefault="00C04E7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4.  The system/programming language</w:t>
      </w:r>
      <w:r w:rsid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s</w:t>
      </w:r>
      <w:r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:</w:t>
      </w:r>
    </w:p>
    <w:p w14:paraId="75CCA5C9" w14:textId="77777777" w:rsidR="003E6978" w:rsidRPr="00D77E4C" w:rsidRDefault="003E6978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54AF6311" w14:textId="11E2799E" w:rsidR="002C457B" w:rsidRDefault="003E6978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Python</w:t>
      </w:r>
      <w:r w:rsidR="005A1372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(GUI)</w:t>
      </w:r>
    </w:p>
    <w:p w14:paraId="5851519B" w14:textId="77777777" w:rsidR="002C457B" w:rsidRDefault="003C21B7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Spatialite DB</w:t>
      </w:r>
    </w:p>
    <w:p w14:paraId="6400A87E" w14:textId="77777777" w:rsidR="002C457B" w:rsidRDefault="00492F53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Google Earth</w:t>
      </w:r>
    </w:p>
    <w:p w14:paraId="054E3B3E" w14:textId="07CA83BD" w:rsidR="002D2E09" w:rsidRPr="00D77E4C" w:rsidRDefault="005A1372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Qgis</w:t>
      </w:r>
    </w:p>
    <w:p w14:paraId="26B0CB10" w14:textId="77777777" w:rsidR="003E0EF1" w:rsidRPr="00D77E4C" w:rsidRDefault="003E0EF1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7D7C60CB" w14:textId="7F2CAEF7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70413A9B" w14:textId="77777777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  <w:bookmarkStart w:id="0" w:name="_GoBack"/>
      <w:bookmarkEnd w:id="0"/>
    </w:p>
    <w:p w14:paraId="65EA74D1" w14:textId="6E905049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316502F9" w14:textId="0B2FC714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42F4FBB8" w14:textId="4B699730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2CD9E202" w14:textId="3DC02AD6" w:rsidR="002C457B" w:rsidRDefault="002C457B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4D5DC31D" w14:textId="77777777" w:rsidR="00544D59" w:rsidRDefault="00544D5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7181035F" w14:textId="77777777" w:rsidR="00544D59" w:rsidRDefault="00544D5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676AE433" w14:textId="43ACEAF3" w:rsidR="002D2E09" w:rsidRPr="00D77E4C" w:rsidRDefault="00D77E4C" w:rsidP="00544D5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lastRenderedPageBreak/>
        <w:t>F</w:t>
      </w:r>
      <w:r w:rsidR="00C04E79" w:rsidRPr="00D77E4C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low</w:t>
      </w:r>
      <w:r w:rsidR="00544D59"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  <w:t>chart</w:t>
      </w:r>
    </w:p>
    <w:p w14:paraId="53E619E2" w14:textId="5ABD29A9" w:rsidR="00544D59" w:rsidRDefault="005A1372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Map File</w:t>
      </w:r>
    </w:p>
    <w:p w14:paraId="148087CE" w14:textId="25F42771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411A7" wp14:editId="1C75F267">
                <wp:simplePos x="0" y="0"/>
                <wp:positionH relativeFrom="column">
                  <wp:posOffset>2887980</wp:posOffset>
                </wp:positionH>
                <wp:positionV relativeFrom="paragraph">
                  <wp:posOffset>109220</wp:posOffset>
                </wp:positionV>
                <wp:extent cx="160020" cy="266700"/>
                <wp:effectExtent l="19050" t="0" r="1143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59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27.4pt;margin-top:8.6pt;width:12.6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" adj="15120" fillcolor="#5b9bd5 [3204]" strokecolor="#1f4d78 [1604]" strokeweight="1pt"/>
            </w:pict>
          </mc:Fallback>
        </mc:AlternateContent>
      </w:r>
    </w:p>
    <w:p w14:paraId="7F34EC50" w14:textId="77777777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504438CD" w14:textId="3EBB65FD" w:rsidR="00544D59" w:rsidRDefault="005A1372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Creating </w:t>
      </w:r>
      <w:r w:rsidR="00CA4C5C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KML files</w:t>
      </w:r>
    </w:p>
    <w:p w14:paraId="61A526A5" w14:textId="36448216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D916A" wp14:editId="7F01283C">
                <wp:simplePos x="0" y="0"/>
                <wp:positionH relativeFrom="column">
                  <wp:posOffset>2872740</wp:posOffset>
                </wp:positionH>
                <wp:positionV relativeFrom="paragraph">
                  <wp:posOffset>106680</wp:posOffset>
                </wp:positionV>
                <wp:extent cx="160020" cy="266700"/>
                <wp:effectExtent l="19050" t="0" r="1143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66C8" id="Arrow: Down 3" o:spid="_x0000_s1026" type="#_x0000_t67" style="position:absolute;margin-left:226.2pt;margin-top:8.4pt;width:12.6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" adj="15120" fillcolor="#5b9bd5 [3204]" strokecolor="#1f4d78 [1604]" strokeweight="1pt"/>
            </w:pict>
          </mc:Fallback>
        </mc:AlternateContent>
      </w:r>
    </w:p>
    <w:p w14:paraId="0288390C" w14:textId="77777777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61686F3F" w14:textId="2299D4DF" w:rsidR="00544D59" w:rsidRDefault="00CA4C5C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Store</w:t>
      </w:r>
      <w:r w:rsidR="00492F53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</w:t>
      </w:r>
      <w:r w:rsidR="003C21B7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Spacialite DB</w:t>
      </w:r>
    </w:p>
    <w:p w14:paraId="24F6ED2A" w14:textId="2D4E837F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049D4" wp14:editId="645DFD88">
                <wp:simplePos x="0" y="0"/>
                <wp:positionH relativeFrom="column">
                  <wp:posOffset>2887980</wp:posOffset>
                </wp:positionH>
                <wp:positionV relativeFrom="paragraph">
                  <wp:posOffset>113030</wp:posOffset>
                </wp:positionV>
                <wp:extent cx="160020" cy="266700"/>
                <wp:effectExtent l="19050" t="0" r="1143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61F" id="Arrow: Down 4" o:spid="_x0000_s1026" type="#_x0000_t67" style="position:absolute;margin-left:227.4pt;margin-top:8.9pt;width:12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" adj="15120" fillcolor="#5b9bd5 [3204]" strokecolor="#1f4d78 [1604]" strokeweight="1pt"/>
            </w:pict>
          </mc:Fallback>
        </mc:AlternateContent>
      </w:r>
    </w:p>
    <w:p w14:paraId="6CF1E70C" w14:textId="4985CE77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7E563AF0" w14:textId="6CF4D8A2" w:rsidR="00544D59" w:rsidRDefault="005A1372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DB Connection</w:t>
      </w:r>
    </w:p>
    <w:p w14:paraId="2CB580F4" w14:textId="0827BD56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1286" wp14:editId="68CC55FC">
                <wp:simplePos x="0" y="0"/>
                <wp:positionH relativeFrom="column">
                  <wp:posOffset>2887980</wp:posOffset>
                </wp:positionH>
                <wp:positionV relativeFrom="paragraph">
                  <wp:posOffset>114300</wp:posOffset>
                </wp:positionV>
                <wp:extent cx="160020" cy="266700"/>
                <wp:effectExtent l="19050" t="0" r="11430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1E17" id="Arrow: Down 5" o:spid="_x0000_s1026" type="#_x0000_t67" style="position:absolute;margin-left:227.4pt;margin-top:9pt;width:12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" adj="15120" fillcolor="#5b9bd5 [3204]" strokecolor="#1f4d78 [1604]" strokeweight="1pt"/>
            </w:pict>
          </mc:Fallback>
        </mc:AlternateContent>
      </w:r>
    </w:p>
    <w:p w14:paraId="2A55007E" w14:textId="43F1F119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1E0A9F05" w14:textId="3F834759" w:rsidR="00544D59" w:rsidRDefault="005A1372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Spatial Query</w:t>
      </w:r>
    </w:p>
    <w:p w14:paraId="02ED4437" w14:textId="77777777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67EF1F09" w14:textId="73F1A216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B57A8" wp14:editId="1F06E7FB">
                <wp:simplePos x="0" y="0"/>
                <wp:positionH relativeFrom="column">
                  <wp:posOffset>2865120</wp:posOffset>
                </wp:positionH>
                <wp:positionV relativeFrom="paragraph">
                  <wp:posOffset>7620</wp:posOffset>
                </wp:positionV>
                <wp:extent cx="160020" cy="266700"/>
                <wp:effectExtent l="19050" t="0" r="1143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D12B" id="Arrow: Down 6" o:spid="_x0000_s1026" type="#_x0000_t67" style="position:absolute;margin-left:225.6pt;margin-top:.6pt;width:12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" adj="15120" fillcolor="#5b9bd5 [3204]" strokecolor="#1f4d78 [1604]" strokeweight="1pt"/>
            </w:pict>
          </mc:Fallback>
        </mc:AlternateContent>
      </w:r>
    </w:p>
    <w:p w14:paraId="409F6F72" w14:textId="77777777" w:rsidR="00544D59" w:rsidRDefault="00544D59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</w:p>
    <w:p w14:paraId="458D47B9" w14:textId="635EA2FB" w:rsidR="00492F53" w:rsidRPr="00D77E4C" w:rsidRDefault="00492F53" w:rsidP="00544D59">
      <w:pPr>
        <w:jc w:val="center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GUI</w:t>
      </w:r>
      <w:r w:rsidR="005A1372"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>.</w:t>
      </w:r>
    </w:p>
    <w:p w14:paraId="5D53A008" w14:textId="183AC531" w:rsidR="002D2E09" w:rsidRPr="00D77E4C" w:rsidRDefault="002D2E09" w:rsidP="00544D59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6C2F283F" w14:textId="2C4130F2" w:rsidR="002D2E09" w:rsidRPr="00D77E4C" w:rsidRDefault="002D2E09">
      <w:pPr>
        <w:rPr>
          <w:rFonts w:ascii="Times New Roman" w:hAnsi="Times New Roman" w:cs="Times New Roman"/>
          <w:b/>
          <w:color w:val="212121"/>
          <w:sz w:val="28"/>
          <w:szCs w:val="28"/>
          <w:highlight w:val="white"/>
        </w:rPr>
      </w:pPr>
    </w:p>
    <w:p w14:paraId="6827F4D1" w14:textId="77777777" w:rsidR="002D2E09" w:rsidRPr="00D77E4C" w:rsidRDefault="00C04E7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</w:t>
      </w:r>
    </w:p>
    <w:p w14:paraId="5FE7E08C" w14:textId="77777777" w:rsidR="002D2E09" w:rsidRPr="00D77E4C" w:rsidRDefault="00C04E79">
      <w:pPr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 w:rsidRPr="00D77E4C">
        <w:rPr>
          <w:rFonts w:ascii="Times New Roman" w:hAnsi="Times New Roman" w:cs="Times New Roman"/>
          <w:color w:val="212121"/>
          <w:sz w:val="28"/>
          <w:szCs w:val="28"/>
          <w:highlight w:val="white"/>
        </w:rPr>
        <w:t xml:space="preserve"> </w:t>
      </w:r>
    </w:p>
    <w:p w14:paraId="5D9E46E8" w14:textId="77777777" w:rsidR="002D2E09" w:rsidRPr="00D77E4C" w:rsidRDefault="002D2E09">
      <w:pPr>
        <w:rPr>
          <w:rFonts w:ascii="Times New Roman" w:hAnsi="Times New Roman" w:cs="Times New Roman"/>
          <w:sz w:val="28"/>
          <w:szCs w:val="28"/>
        </w:rPr>
      </w:pPr>
    </w:p>
    <w:sectPr w:rsidR="002D2E09" w:rsidRPr="00D77E4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E84C" w14:textId="77777777" w:rsidR="00A008CA" w:rsidRDefault="00A008CA">
      <w:pPr>
        <w:spacing w:line="240" w:lineRule="auto"/>
      </w:pPr>
      <w:r>
        <w:separator/>
      </w:r>
    </w:p>
  </w:endnote>
  <w:endnote w:type="continuationSeparator" w:id="0">
    <w:p w14:paraId="4120D3A4" w14:textId="77777777" w:rsidR="00A008CA" w:rsidRDefault="00A00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0639" w14:textId="77777777" w:rsidR="00A008CA" w:rsidRDefault="00A008CA">
      <w:pPr>
        <w:spacing w:line="240" w:lineRule="auto"/>
      </w:pPr>
      <w:r>
        <w:separator/>
      </w:r>
    </w:p>
  </w:footnote>
  <w:footnote w:type="continuationSeparator" w:id="0">
    <w:p w14:paraId="6DAC6393" w14:textId="77777777" w:rsidR="00A008CA" w:rsidRDefault="00A00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172D5"/>
    <w:multiLevelType w:val="multilevel"/>
    <w:tmpl w:val="2DB029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E09"/>
    <w:rsid w:val="00010D23"/>
    <w:rsid w:val="00042FB9"/>
    <w:rsid w:val="002C15B1"/>
    <w:rsid w:val="002C457B"/>
    <w:rsid w:val="002D2E09"/>
    <w:rsid w:val="00373A40"/>
    <w:rsid w:val="003C21B7"/>
    <w:rsid w:val="003E0EF1"/>
    <w:rsid w:val="003E6978"/>
    <w:rsid w:val="00457169"/>
    <w:rsid w:val="00492F53"/>
    <w:rsid w:val="00524ADB"/>
    <w:rsid w:val="00544D59"/>
    <w:rsid w:val="005735F9"/>
    <w:rsid w:val="005A1372"/>
    <w:rsid w:val="00A008CA"/>
    <w:rsid w:val="00A435C7"/>
    <w:rsid w:val="00AC6B50"/>
    <w:rsid w:val="00B363CC"/>
    <w:rsid w:val="00B4422C"/>
    <w:rsid w:val="00B76CD8"/>
    <w:rsid w:val="00C04E79"/>
    <w:rsid w:val="00CA4C5C"/>
    <w:rsid w:val="00D77E4C"/>
    <w:rsid w:val="00DD504F"/>
    <w:rsid w:val="00DE5EF5"/>
    <w:rsid w:val="00E62A98"/>
    <w:rsid w:val="00F3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7A51"/>
  <w15:docId w15:val="{D327BB65-A26A-4E79-8A90-9AA04D9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0312-1DF3-4454-8075-C5D92A4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garaj, Raghul Raj</cp:lastModifiedBy>
  <cp:revision>25</cp:revision>
  <dcterms:created xsi:type="dcterms:W3CDTF">2018-03-25T17:19:00Z</dcterms:created>
  <dcterms:modified xsi:type="dcterms:W3CDTF">2018-03-28T04:18:00Z</dcterms:modified>
</cp:coreProperties>
</file>